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n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n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n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n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Loko Cheb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Kuželky Aš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Lomnice G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3</w:t>
      </w:r>
      <w:r>
        <w:tab/>
      </w:r>
      <w:r>
        <w:t>pá</w:t>
      </w:r>
      <w:r>
        <w:tab/>
      </w:r>
      <w:r>
        <w:t>10:00</w:t>
      </w:r>
      <w:r>
        <w:tab/>
      </w:r>
      <w:r>
        <w:t>TJ Šab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>Loko Cheb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Kuželky Aš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lovan K.Vary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Cheb D 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E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E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E</w:t>
      </w:r>
      <w:r>
        <w:t> - Slovan K.Vary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E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E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E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TJ Lomnice G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4</w:t>
      </w:r>
      <w:r>
        <w:tab/>
      </w:r>
      <w:r>
        <w:t>pá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.Var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Loko Cheb D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Aš E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TJ Lomnice G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So.Útv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TJ Šab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Kuželky Aš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5:30</w:t>
      </w:r>
      <w:r>
        <w:tab/>
      </w:r>
      <w:r>
        <w:t>TJ Lomnice G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TJ Lomnice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G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G</w:t>
      </w:r>
      <w:r>
        <w:t> - TJ Lomnice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Šabina B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Lomnice G</w:t>
      </w:r>
      <w:r>
        <w:t> - Slovan K.Vary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4</w:t>
      </w:r>
      <w:r>
        <w:tab/>
      </w:r>
      <w:r>
        <w:t>čt</w:t>
      </w:r>
      <w:r>
        <w:tab/>
      </w:r>
      <w:r>
        <w:t>16:30</w:t>
      </w:r>
      <w:r>
        <w:tab/>
      </w:r>
      <w:r>
        <w:t>TJ Lomnice F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Slovan K.Vary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G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F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F</w:t>
      </w:r>
      <w:r>
        <w:t> - TJ Lomnice G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B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Jáchym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Kuželky Aš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G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Loko Cheb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Šabina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Kuželky Aš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Slovan K.Vary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G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TJ Lomnice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3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B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Slovan K.Vary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Kuželky Aš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Šabina B</w:t>
      </w:r>
      <w:r>
        <w:t> - TJ Lomnice G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Šabina B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Šabina B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Loko Cheb D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E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.Vary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F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D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G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.Útv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E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oko Cheb C</w:t>
      </w:r>
      <w:r>
        <w:t> - Loko Cheb D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Kuželky Aš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>TJ Šabina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Slovan K.Vary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TJ Lomnice G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00 3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Žalu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60 6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ing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ýk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55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iw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Lenomá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290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iklen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raj Šánd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0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56 2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ek0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